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D" w:rsidRPr="007E404B" w:rsidRDefault="007E225D" w:rsidP="007E404B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7E404B">
        <w:rPr>
          <w:rFonts w:ascii="Times New Roman" w:hAnsi="Times New Roman" w:cs="Times New Roman"/>
          <w:sz w:val="28"/>
          <w:szCs w:val="28"/>
        </w:rPr>
        <w:t>Муниципальное   бюджетное   дошкольное  образовательное   учреждение</w:t>
      </w:r>
    </w:p>
    <w:p w:rsidR="007E225D" w:rsidRPr="007E404B" w:rsidRDefault="007E225D" w:rsidP="007E404B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7E404B">
        <w:rPr>
          <w:rFonts w:ascii="Times New Roman" w:hAnsi="Times New Roman" w:cs="Times New Roman"/>
          <w:sz w:val="28"/>
          <w:szCs w:val="28"/>
        </w:rPr>
        <w:t>« Детский сад №17  «Сказка»</w:t>
      </w:r>
    </w:p>
    <w:p w:rsidR="007E225D" w:rsidRDefault="007E225D" w:rsidP="007E225D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7E225D" w:rsidRDefault="007E225D" w:rsidP="007E225D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7E225D" w:rsidRPr="00AF3713" w:rsidRDefault="007E225D" w:rsidP="007E225D">
      <w:pPr>
        <w:spacing w:before="240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ТОДИЧЕСКИЙ ПАСПОРТ</w:t>
      </w:r>
    </w:p>
    <w:p w:rsidR="007E225D" w:rsidRDefault="007E225D" w:rsidP="007E225D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7E225D" w:rsidRDefault="007E225D" w:rsidP="007E225D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5D" w:rsidRDefault="007E225D" w:rsidP="007E225D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7E225D" w:rsidRDefault="007E225D" w:rsidP="007E225D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7E225D" w:rsidRDefault="007E225D" w:rsidP="007E225D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7E225D" w:rsidRDefault="007E225D" w:rsidP="00546AC5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7E225D" w:rsidRPr="007E225D" w:rsidRDefault="00C54183" w:rsidP="007E404B">
      <w:pPr>
        <w:spacing w:before="24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7E22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404B" w:rsidRDefault="007E404B" w:rsidP="007E225D">
      <w:pPr>
        <w:pStyle w:val="a3"/>
        <w:rPr>
          <w:color w:val="000000" w:themeColor="text1"/>
          <w:sz w:val="44"/>
          <w:szCs w:val="44"/>
        </w:rPr>
      </w:pPr>
    </w:p>
    <w:p w:rsidR="007E404B" w:rsidRDefault="007E404B" w:rsidP="007E404B">
      <w:pPr>
        <w:pStyle w:val="a3"/>
        <w:spacing w:after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46AC5" w:rsidRPr="00546AC5" w:rsidRDefault="00546AC5" w:rsidP="00546AC5"/>
    <w:p w:rsidR="00546AC5" w:rsidRDefault="007E225D" w:rsidP="007E404B">
      <w:pPr>
        <w:pStyle w:val="a3"/>
        <w:spacing w:after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7E404B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Аналитическая справка по методической работе МБДОУ </w:t>
      </w:r>
    </w:p>
    <w:p w:rsidR="007E225D" w:rsidRPr="007E404B" w:rsidRDefault="007E225D" w:rsidP="007E404B">
      <w:pPr>
        <w:pStyle w:val="a3"/>
        <w:spacing w:after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7E404B">
        <w:rPr>
          <w:rFonts w:ascii="Times New Roman" w:hAnsi="Times New Roman" w:cs="Times New Roman"/>
          <w:color w:val="000000" w:themeColor="text1"/>
          <w:sz w:val="44"/>
          <w:szCs w:val="44"/>
        </w:rPr>
        <w:t>«</w:t>
      </w:r>
      <w:r w:rsidR="00C54183">
        <w:rPr>
          <w:rFonts w:ascii="Times New Roman" w:hAnsi="Times New Roman" w:cs="Times New Roman"/>
          <w:color w:val="000000" w:themeColor="text1"/>
          <w:sz w:val="44"/>
          <w:szCs w:val="44"/>
        </w:rPr>
        <w:t>Детский сад №17 «Сказка» за 2017-2018</w:t>
      </w:r>
      <w:r w:rsidRPr="007E404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учебный год.</w:t>
      </w:r>
    </w:p>
    <w:p w:rsidR="007E225D" w:rsidRDefault="007E225D" w:rsidP="007E404B">
      <w:pPr>
        <w:pStyle w:val="a3"/>
        <w:spacing w:after="0"/>
        <w:rPr>
          <w:sz w:val="28"/>
          <w:szCs w:val="28"/>
        </w:rPr>
      </w:pPr>
    </w:p>
    <w:p w:rsidR="007E225D" w:rsidRPr="007E404B" w:rsidRDefault="00453901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2016-2017</w:t>
      </w:r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коллектив детского сада №17 «Сказка» работал над проблемой «Создание  образовательного пространства, направленного на непрерывное накопление ребенком культурного опыта деятельности и общения в соответствии с возрастными и индивидуальными особенностями и ФГОС </w:t>
      </w:r>
      <w:proofErr w:type="gramStart"/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ледующих задач: 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Сохранение и укрепление здоровья детей, обеспечение физической и психической безопасности.</w:t>
      </w:r>
    </w:p>
    <w:p w:rsidR="007E225D" w:rsidRDefault="007E225D" w:rsidP="00453901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 .</w:t>
      </w:r>
      <w:r w:rsidR="0045390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совершенствовать работу по обучению дошкольников речевой активност</w:t>
      </w:r>
      <w:proofErr w:type="gramStart"/>
      <w:r w:rsidR="00453901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453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ная монологическая речь, правильное </w:t>
      </w:r>
      <w:proofErr w:type="spellStart"/>
      <w:r w:rsidR="00453901">
        <w:rPr>
          <w:rFonts w:ascii="Times New Roman" w:hAnsi="Times New Roman" w:cs="Times New Roman"/>
          <w:color w:val="000000" w:themeColor="text1"/>
          <w:sz w:val="28"/>
          <w:szCs w:val="28"/>
        </w:rPr>
        <w:t>словопроизношение</w:t>
      </w:r>
      <w:proofErr w:type="spellEnd"/>
      <w:r w:rsidR="00453901">
        <w:rPr>
          <w:rFonts w:ascii="Times New Roman" w:hAnsi="Times New Roman" w:cs="Times New Roman"/>
          <w:color w:val="000000" w:themeColor="text1"/>
          <w:sz w:val="28"/>
          <w:szCs w:val="28"/>
        </w:rPr>
        <w:t>, интонационная выразительность</w:t>
      </w:r>
      <w:r w:rsidR="00DE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)</w:t>
      </w:r>
    </w:p>
    <w:p w:rsidR="007E225D" w:rsidRPr="00DE73FD" w:rsidRDefault="00DE73FD" w:rsidP="00DE73FD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3.Развивать у дошкольников временные представления и практическую ориентировку в пространств</w:t>
      </w:r>
      <w:r w:rsidR="00AE7386">
        <w:rPr>
          <w:sz w:val="28"/>
          <w:szCs w:val="28"/>
        </w:rPr>
        <w:t>е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ля более полной реализации поставленных задач в течени</w:t>
      </w:r>
      <w:proofErr w:type="gramStart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было подготовлено и проведено в нетрадиционной форм</w:t>
      </w:r>
      <w:r w:rsidR="00AE7386">
        <w:rPr>
          <w:rFonts w:ascii="Times New Roman" w:hAnsi="Times New Roman" w:cs="Times New Roman"/>
          <w:color w:val="000000" w:themeColor="text1"/>
          <w:sz w:val="28"/>
          <w:szCs w:val="28"/>
        </w:rPr>
        <w:t>е пять плановых педсоветов и один внеочередной.</w:t>
      </w: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. Темы педсоветов исходили из годовых задач. К каждому заседанию педагогического совета готовились и показывались открытые занятия в игровой нетрадиционной форме с обязательным использованием интерактивной доски. Цель проведения открытых занятий и педсоветов – повысить педагогическое мастерство педагогов в решении вопросов, связанных с воспитанием и обучением детей, сформулированных в годовом плане, развивать творческий потенциал всего педагогического коллектива, повысить качество и эффективность учебно-воспитательного процесса.</w:t>
      </w:r>
    </w:p>
    <w:p w:rsidR="007E225D" w:rsidRPr="007E404B" w:rsidRDefault="00AE7386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емь</w:t>
      </w:r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ских занятий помогли воспитателям расширить и уточнить свои знания по</w:t>
      </w:r>
      <w:r w:rsidR="0084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ию организованной двигательной деятельности, а так же по </w:t>
      </w:r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ной речи</w:t>
      </w:r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речи</w:t>
      </w:r>
      <w:proofErr w:type="gramEnd"/>
      <w:r w:rsidR="007E225D"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 ,  а так же расширить свои знания по созданию обогащенной предметно – пространственной среды и внедрению в образовательный процесс ФГОС, так как реализация этих задач вызывает у педагогов затруднение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 первом семинарском занятии в сентябре месяце уточнили знания педагогов о требованиях к планированию </w:t>
      </w:r>
      <w:proofErr w:type="spellStart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зо</w:t>
      </w:r>
      <w:r w:rsidR="0084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ой работы в соответствии с </w:t>
      </w: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</w:t>
      </w:r>
      <w:proofErr w:type="gramStart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е внимание было уделено планированию </w:t>
      </w:r>
      <w:r w:rsidR="00AE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 родителями и самостоятельной деятельности</w:t>
      </w:r>
      <w:r w:rsidR="00D112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 втором занятии уточ</w:t>
      </w:r>
      <w:r w:rsidR="0084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ли знания педагогов </w:t>
      </w:r>
      <w:r w:rsidR="00D11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тодике проведения организованной двигательной деятельности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Третье занятие было посвящено разговору о</w:t>
      </w:r>
      <w:r w:rsidR="0084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84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грамматического строя  и связной речи дошкольников.                                                                                                                                                               </w:t>
      </w: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4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тем семинарских занятий было уточнение знаний и умений педагогов по организации и проведению итогового мониторинга, а так же оформлению анализа </w:t>
      </w:r>
      <w:proofErr w:type="spellStart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зовательной работы за год в своей группе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мае месяце на последнем занятии разговор шёл о планировании и организации работы с детьми  летней оздоровительной компании. Воспитатели получили соответствующие рекомендации и предложения по организации работы, практический занимательный материал, а также ряд технологий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дин раз в месяц организовывались консультации как специалистами ДОУ, так и опытными педагогами. Темы консультаций сообщались заранее. В течени</w:t>
      </w:r>
      <w:proofErr w:type="gramStart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оянно пополнялся и систематизировался материал в методическом кабинете. В помощь воспитателям подбирались анкеты для родителей в соответствии с годовыми задачами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 каждому педагогическому совету оформлялось выставка «Готовимся к педсовету», где размещались конспекты занятий, технологии, пособия по теме предстоящего педсовета, подборка статей из журналов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ряду с темами, соответствующими годовым задачам, большое внимание уделялось изучению новых нормативных документов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своего педагогического мастерства наши педагоги посещали РМО, после которых делились увиденным и услышанным с коллегами.</w:t>
      </w:r>
      <w:proofErr w:type="gramEnd"/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Ежемесячно в методическом кабинете проводились педагогические чтения, которые знакомили педагогов с новыми технологиями и программами, интересным опытом и содержанием журналов «Дошкольное воспитание», «Ребенок в детском саду»</w:t>
      </w:r>
      <w:r w:rsidR="0084097F">
        <w:rPr>
          <w:rFonts w:ascii="Times New Roman" w:hAnsi="Times New Roman" w:cs="Times New Roman"/>
          <w:color w:val="000000" w:themeColor="text1"/>
          <w:sz w:val="28"/>
          <w:szCs w:val="28"/>
        </w:rPr>
        <w:t>, «Музыкальный руководитель».</w:t>
      </w:r>
    </w:p>
    <w:p w:rsidR="007E225D" w:rsidRPr="007E404B" w:rsidRDefault="007E225D" w:rsidP="007E404B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 итоговом педсовете подвели итоги всей работы за год, которые показали, что в области речевого развития остаётся низким показатель </w:t>
      </w:r>
      <w:r w:rsidR="0084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ческого строя речи, что предполагает организацию работы</w:t>
      </w:r>
      <w:r w:rsidR="00924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625">
        <w:rPr>
          <w:rFonts w:ascii="Times New Roman" w:hAnsi="Times New Roman" w:cs="Times New Roman"/>
          <w:color w:val="000000" w:themeColor="text1"/>
          <w:sz w:val="28"/>
          <w:szCs w:val="28"/>
        </w:rPr>
        <w:t>педколлектива</w:t>
      </w:r>
      <w:proofErr w:type="spellEnd"/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учебном году. </w:t>
      </w:r>
    </w:p>
    <w:p w:rsidR="007E404B" w:rsidRDefault="007E225D" w:rsidP="007C41E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нализ годовых отчётов по группам показал, что наши педагоги научились правильно анализировать свою работу с детьми за год, объективно оценивать, делать выводы и намечать перспективы для решения выявленных проблем.</w:t>
      </w:r>
      <w:r w:rsidR="007C4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CB0" w:rsidRDefault="00F06CB0" w:rsidP="00F06CB0"/>
    <w:p w:rsidR="00F06CB0" w:rsidRPr="00F06CB0" w:rsidRDefault="00F06CB0" w:rsidP="00F06CB0"/>
    <w:p w:rsidR="007E404B" w:rsidRDefault="00924625" w:rsidP="007E404B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еречень программ и технологий</w:t>
      </w:r>
      <w:r w:rsidR="007E404B" w:rsidRPr="007C41E4">
        <w:rPr>
          <w:rFonts w:ascii="Times New Roman" w:hAnsi="Times New Roman" w:cs="Times New Roman"/>
          <w:b/>
          <w:sz w:val="40"/>
          <w:szCs w:val="40"/>
        </w:rPr>
        <w:t>.</w:t>
      </w:r>
    </w:p>
    <w:p w:rsidR="00924625" w:rsidRPr="007C41E4" w:rsidRDefault="00924625" w:rsidP="007E404B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404B" w:rsidRPr="007C41E4" w:rsidRDefault="007E404B" w:rsidP="007C41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41E4">
        <w:rPr>
          <w:rFonts w:ascii="Times New Roman" w:hAnsi="Times New Roman" w:cs="Times New Roman"/>
          <w:sz w:val="28"/>
          <w:szCs w:val="28"/>
        </w:rPr>
        <w:t>Содержание образовательных направлений реализуется посредством программ и технологий, представленных ниже в таблице.</w:t>
      </w:r>
    </w:p>
    <w:p w:rsidR="007E404B" w:rsidRPr="007C41E4" w:rsidRDefault="007E404B" w:rsidP="007C41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41E4">
        <w:rPr>
          <w:rFonts w:ascii="Times New Roman" w:hAnsi="Times New Roman" w:cs="Times New Roman"/>
          <w:sz w:val="28"/>
          <w:szCs w:val="28"/>
        </w:rPr>
        <w:t>Содержание программы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задач.</w:t>
      </w:r>
    </w:p>
    <w:p w:rsidR="007E404B" w:rsidRPr="007C41E4" w:rsidRDefault="007E404B" w:rsidP="007C4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E4">
        <w:rPr>
          <w:rFonts w:ascii="Times New Roman" w:hAnsi="Times New Roman" w:cs="Times New Roman"/>
          <w:sz w:val="28"/>
          <w:szCs w:val="28"/>
        </w:rPr>
        <w:t>Образовательная программа формирования содержания обучения и воспитания в детском саду «Детство» под редакцией Т.И. Бабаевой, А.Г. Гогоберидзе, О.В. Солнцевой и др. СПб: ООО Издательство «ДЕТСВО – ПРЕСС», 2014г. 352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53"/>
        <w:gridCol w:w="11433"/>
      </w:tblGrid>
      <w:tr w:rsidR="007E404B" w:rsidRPr="007C41E4" w:rsidTr="007C41E4">
        <w:tc>
          <w:tcPr>
            <w:tcW w:w="1134" w:type="pct"/>
          </w:tcPr>
          <w:p w:rsidR="007E404B" w:rsidRPr="007C41E4" w:rsidRDefault="007E404B" w:rsidP="007C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3866" w:type="pct"/>
            <w:vAlign w:val="center"/>
          </w:tcPr>
          <w:p w:rsidR="007E404B" w:rsidRPr="007C41E4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</w:tr>
      <w:tr w:rsidR="007E404B" w:rsidRPr="007C41E4" w:rsidTr="007C41E4">
        <w:tc>
          <w:tcPr>
            <w:tcW w:w="1134" w:type="pct"/>
          </w:tcPr>
          <w:p w:rsidR="007E404B" w:rsidRPr="007C41E4" w:rsidRDefault="007E404B" w:rsidP="007C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66" w:type="pct"/>
          </w:tcPr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Белая К.Ю. Как обеспечить безопасность дошкольников. М.: «Просвещение» .1998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Громова О.Е., Соломатина Г.Н. Ознакомление дошкольников с социальным миром. М.:  «Творческий центр» , 2012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Петрова В.И.,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Т.Д. Этические беседы с детьми 4-7 лет. М.: « Мозаика-Синтез» , 2012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Шипицин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Л.М. Азбука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 - ПРЕСС»2002г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Мосалов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Л.Л. Конспекты занятий по социально – нравственному воспитанию детей дошкольного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Пб.»ДЕТСТВО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ПРЕСС» 2010г.</w:t>
            </w:r>
          </w:p>
        </w:tc>
      </w:tr>
      <w:tr w:rsidR="007E404B" w:rsidRPr="007C41E4" w:rsidTr="007C41E4">
        <w:tc>
          <w:tcPr>
            <w:tcW w:w="1134" w:type="pct"/>
          </w:tcPr>
          <w:p w:rsidR="007E404B" w:rsidRPr="007C41E4" w:rsidRDefault="007E404B" w:rsidP="007C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66" w:type="pct"/>
          </w:tcPr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Бондаренко Т.М. Экологические занятия с детьми 5-6 лет. Воронеж: ТЦ « Учитель», 2002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Вахрушев А.А.,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Е.Е. Здравствуй, мир! М.: «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» , 2000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В.Н., Степанова Н.В. Конспекты занятий по математике в старшей группе детского сада. Воронеж: ТЦ  «Учитель» , 2009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О.А. Добро пожаловать в экологию. СПб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.:  «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ДЕТСТВО-ПРЕСС», 2003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остюченко М.П. Окружающий мир. Волгоград: 2014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Михайлова З.А. Математика от трех до семи. СПб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.: « 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ДЕТСТВО-ПРЕСС» ,2009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Карпухина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Н.А.Конспекы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первой младшей группе детского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орнеж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2007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,  Карпеева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М,В.Формирование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 целостной картины мира. Москва.2015 г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, Знакомим с окружающим миром детей 3 -7 лет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Т,Ц,Сфера»2011г.</w:t>
            </w:r>
          </w:p>
        </w:tc>
      </w:tr>
      <w:tr w:rsidR="007E404B" w:rsidRPr="007C41E4" w:rsidTr="007C41E4">
        <w:tc>
          <w:tcPr>
            <w:tcW w:w="1134" w:type="pct"/>
          </w:tcPr>
          <w:p w:rsidR="007E404B" w:rsidRPr="007C41E4" w:rsidRDefault="007E404B" w:rsidP="007C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866" w:type="pct"/>
          </w:tcPr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Ушакова О.С. Развитие речи детей 5-7 лет. М.: ТЦ. « Сфера» , 2012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Ушакова О.С. Знакомим дошкольников с литературой. М.: ТЦ «Сфера» , 2012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Ушакова О.С. Развитие речи детей 3 -5 лет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МТЦ  «Сфера» 2012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Шумаев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Д.Г. Как хорошо уметь читать! СПб. «ДЕТСТВО 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РЕСС» 1999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Марцинкевич Г.Ф. Обучение грамоте детей дошкольного возраста. Волгоград.2002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арпухина Н.А. Конспекты занятий в первой младшей группе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оронеж.2007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Ушакова О.С. Развитие речи и творчества дошкольников. Москва «Творческий центр». 2003г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Ушакова О.С. Придумай слово. М. «Просвещение»1996</w:t>
            </w:r>
          </w:p>
        </w:tc>
      </w:tr>
      <w:tr w:rsidR="007E404B" w:rsidRPr="007C41E4" w:rsidTr="007C41E4">
        <w:trPr>
          <w:trHeight w:val="564"/>
        </w:trPr>
        <w:tc>
          <w:tcPr>
            <w:tcW w:w="1134" w:type="pct"/>
          </w:tcPr>
          <w:p w:rsidR="007E404B" w:rsidRPr="007C41E4" w:rsidRDefault="007E404B" w:rsidP="007C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3866" w:type="pct"/>
          </w:tcPr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Ветлугина Н.А. Музыкальные занятия в детском саду. М.: «Просвещение,» 1989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Леонова Н.Н. Художественно-эстетическое развитие детей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. СПб.: « ДЕТСТВО-ПРЕСС,» 2014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Л.В. Конструирование и ручной труд. М: ТЦ «Сфера»,2006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Лиштван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В.В. Конструирование. М.: «Просвещение» . 1981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Мусиенко С. Оригами в детском саду. М.: ООО «Обруч» , 2010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урочкина Н.А. Дети и пейзажная живопись. СПб  «ДЕТСТВО – ПРЕСС» .2004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урочкина Н.А. Знакомство с натюрмортом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СПб «ДЕТСТВО – ПРЕСС».2009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Г.С. Занятия по изобразительной деятельности в детском саду. Москва 2001 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Т.Н. Обучение детей 2-4 лет рисованию, лепке, аппликации в игре. М. «Просвещение» .1992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Е.А. Лепка с детьми раннего возраста. Москва «Мозаика Синтез»  2005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Е.А. Рисование с детьми раннего возраста. Москва «Мозаика Синтез» .2005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Н.В. Музыкальное развитие дошкольников. М.ТЦ. «Сфера» .2015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ононова Н.Г. Музыкально дидактические игры для дошкольников. М. «Просвещение»,1982</w:t>
            </w:r>
          </w:p>
        </w:tc>
      </w:tr>
      <w:tr w:rsidR="007E404B" w:rsidRPr="007C41E4" w:rsidTr="007C41E4">
        <w:trPr>
          <w:trHeight w:val="563"/>
        </w:trPr>
        <w:tc>
          <w:tcPr>
            <w:tcW w:w="1134" w:type="pct"/>
          </w:tcPr>
          <w:p w:rsidR="007E404B" w:rsidRPr="007C41E4" w:rsidRDefault="007E404B" w:rsidP="007C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66" w:type="pct"/>
          </w:tcPr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Воронова Е.К. Формирование двигательной активности детей 5-7 лет. Волгоград: « Учитель» , 2012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Глазырина Л.Д. Физическая культура дошкольникам. М.: ГИЦ  «ВЛАДОС» , 2003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ролов В.Г. Физкультурные занятия, игры и 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упражнения на прогулке. М. «Просвещение» .1986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овалько В.И. Азбука физкультминуток для дошкольников. Москва «ВАКО»2005г.</w:t>
            </w:r>
          </w:p>
          <w:p w:rsidR="007E404B" w:rsidRPr="007C41E4" w:rsidRDefault="007E404B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Кириллова Ю.А. Навстречу олимпиаде. СПб. «ДЕТСТВО </w:t>
            </w:r>
            <w:proofErr w:type="gramStart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РЕСС», 2014</w:t>
            </w:r>
          </w:p>
        </w:tc>
      </w:tr>
    </w:tbl>
    <w:p w:rsidR="007C41E4" w:rsidRDefault="007C41E4" w:rsidP="007E225D">
      <w:pPr>
        <w:spacing w:after="0"/>
        <w:rPr>
          <w:rFonts w:ascii="Times New Roman" w:hAnsi="Times New Roman" w:cs="Times New Roman"/>
        </w:rPr>
      </w:pPr>
    </w:p>
    <w:p w:rsidR="007C41E4" w:rsidRDefault="007C41E4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F06CB0" w:rsidRDefault="00F06CB0" w:rsidP="007E225D">
      <w:pPr>
        <w:spacing w:after="0"/>
        <w:rPr>
          <w:rFonts w:ascii="Times New Roman" w:hAnsi="Times New Roman" w:cs="Times New Roman"/>
        </w:rPr>
      </w:pPr>
    </w:p>
    <w:p w:rsidR="007E404B" w:rsidRDefault="007E404B" w:rsidP="007E225D">
      <w:pPr>
        <w:spacing w:after="0"/>
        <w:rPr>
          <w:rFonts w:ascii="Times New Roman" w:hAnsi="Times New Roman" w:cs="Times New Roman"/>
        </w:rPr>
      </w:pPr>
    </w:p>
    <w:p w:rsidR="007E404B" w:rsidRPr="0041690C" w:rsidRDefault="007E404B" w:rsidP="007C41E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7E404B" w:rsidRPr="0041690C" w:rsidRDefault="007E404B" w:rsidP="007C41E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t>« Детский сад  №17»Сказка»</w:t>
      </w:r>
    </w:p>
    <w:p w:rsidR="007E404B" w:rsidRPr="0041690C" w:rsidRDefault="007E404B" w:rsidP="007C41E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04B" w:rsidRPr="0041690C" w:rsidRDefault="007E404B" w:rsidP="007C41E4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90C">
        <w:rPr>
          <w:rFonts w:ascii="Times New Roman" w:hAnsi="Times New Roman" w:cs="Times New Roman"/>
          <w:b/>
          <w:sz w:val="36"/>
          <w:szCs w:val="36"/>
        </w:rPr>
        <w:t>ГОДОВЫЕ ЗАДАЧИ</w:t>
      </w:r>
    </w:p>
    <w:p w:rsidR="007E404B" w:rsidRPr="0041690C" w:rsidRDefault="00C54183" w:rsidP="007C41E4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90C">
        <w:rPr>
          <w:rFonts w:ascii="Times New Roman" w:hAnsi="Times New Roman" w:cs="Times New Roman"/>
          <w:b/>
          <w:sz w:val="36"/>
          <w:szCs w:val="36"/>
        </w:rPr>
        <w:t>на 2018</w:t>
      </w:r>
      <w:r w:rsidR="00F06CB0" w:rsidRPr="0041690C">
        <w:rPr>
          <w:rFonts w:ascii="Times New Roman" w:hAnsi="Times New Roman" w:cs="Times New Roman"/>
          <w:b/>
          <w:sz w:val="36"/>
          <w:szCs w:val="36"/>
        </w:rPr>
        <w:t xml:space="preserve"> -201</w:t>
      </w:r>
      <w:r w:rsidRPr="0041690C">
        <w:rPr>
          <w:rFonts w:ascii="Times New Roman" w:hAnsi="Times New Roman" w:cs="Times New Roman"/>
          <w:b/>
          <w:sz w:val="36"/>
          <w:szCs w:val="36"/>
        </w:rPr>
        <w:t>9</w:t>
      </w:r>
      <w:r w:rsidR="007E404B" w:rsidRPr="0041690C">
        <w:rPr>
          <w:rFonts w:ascii="Times New Roman" w:hAnsi="Times New Roman" w:cs="Times New Roman"/>
          <w:b/>
          <w:sz w:val="36"/>
          <w:szCs w:val="36"/>
        </w:rPr>
        <w:t>учебный год.</w:t>
      </w:r>
    </w:p>
    <w:p w:rsidR="007E404B" w:rsidRPr="0041690C" w:rsidRDefault="007E404B" w:rsidP="007C41E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04B" w:rsidRPr="0041690C" w:rsidRDefault="007E404B" w:rsidP="007C41E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t xml:space="preserve">ЦЕЛЬ: Создать образовательное пространство, направленное на непрерывное накопление ребенком культурного опыта деятельности и общения в соответствии с возрастными и индивидуальными особенностями и ФГОС </w:t>
      </w:r>
      <w:proofErr w:type="gramStart"/>
      <w:r w:rsidRPr="0041690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1690C">
        <w:rPr>
          <w:rFonts w:ascii="Times New Roman" w:hAnsi="Times New Roman" w:cs="Times New Roman"/>
          <w:b/>
          <w:sz w:val="28"/>
          <w:szCs w:val="28"/>
        </w:rPr>
        <w:t>.</w:t>
      </w:r>
    </w:p>
    <w:p w:rsidR="007E404B" w:rsidRPr="0041690C" w:rsidRDefault="007E404B" w:rsidP="007C41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74F6" w:rsidRPr="0041690C" w:rsidRDefault="00924625" w:rsidP="00C5418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690C">
        <w:rPr>
          <w:rFonts w:ascii="Times New Roman" w:hAnsi="Times New Roman" w:cs="Times New Roman"/>
          <w:b/>
          <w:sz w:val="36"/>
          <w:szCs w:val="36"/>
        </w:rPr>
        <w:t>1.</w:t>
      </w:r>
      <w:r w:rsidR="00C54183" w:rsidRPr="0041690C">
        <w:rPr>
          <w:rFonts w:ascii="Times New Roman" w:hAnsi="Times New Roman" w:cs="Times New Roman"/>
          <w:b/>
          <w:sz w:val="32"/>
          <w:szCs w:val="32"/>
        </w:rPr>
        <w:t>Речевое развитие детей (грамматический строй речи и связная речь)</w:t>
      </w:r>
      <w:proofErr w:type="gramStart"/>
      <w:r w:rsidR="00C54183" w:rsidRPr="0041690C">
        <w:rPr>
          <w:rFonts w:ascii="Times New Roman" w:hAnsi="Times New Roman" w:cs="Times New Roman"/>
          <w:b/>
          <w:sz w:val="32"/>
          <w:szCs w:val="32"/>
        </w:rPr>
        <w:t xml:space="preserve">  .</w:t>
      </w:r>
      <w:proofErr w:type="gramEnd"/>
    </w:p>
    <w:p w:rsidR="00C54183" w:rsidRPr="0041690C" w:rsidRDefault="00C54183" w:rsidP="00C5418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690C">
        <w:rPr>
          <w:rFonts w:ascii="Times New Roman" w:hAnsi="Times New Roman" w:cs="Times New Roman"/>
          <w:b/>
          <w:sz w:val="32"/>
          <w:szCs w:val="32"/>
        </w:rPr>
        <w:t>2.Приобщение детей к истокам русской народной культуры.</w:t>
      </w:r>
    </w:p>
    <w:p w:rsidR="00C54183" w:rsidRPr="0041690C" w:rsidRDefault="00C54183" w:rsidP="00C5418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690C">
        <w:rPr>
          <w:rFonts w:ascii="Times New Roman" w:hAnsi="Times New Roman" w:cs="Times New Roman"/>
          <w:b/>
          <w:sz w:val="32"/>
          <w:szCs w:val="32"/>
        </w:rPr>
        <w:t>3.Продолжать работу по формированию временных представлений и ориентировке в пространстве.</w:t>
      </w:r>
    </w:p>
    <w:p w:rsidR="007E404B" w:rsidRPr="0041690C" w:rsidRDefault="007E404B" w:rsidP="007E404B">
      <w:pPr>
        <w:spacing w:before="120" w:after="36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6CB0" w:rsidRDefault="00F06CB0" w:rsidP="007E404B">
      <w:pPr>
        <w:spacing w:before="120" w:after="36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6CB0" w:rsidRDefault="00F06CB0" w:rsidP="007E404B">
      <w:pPr>
        <w:spacing w:before="120" w:after="36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6CB0" w:rsidRDefault="00F06CB0" w:rsidP="007E404B">
      <w:pPr>
        <w:spacing w:before="120" w:after="36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E404B" w:rsidRPr="00DD29A5" w:rsidRDefault="007E404B" w:rsidP="007E404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29A5">
        <w:rPr>
          <w:rFonts w:ascii="Times New Roman" w:hAnsi="Times New Roman" w:cs="Times New Roman"/>
          <w:b/>
          <w:sz w:val="44"/>
          <w:szCs w:val="44"/>
        </w:rPr>
        <w:lastRenderedPageBreak/>
        <w:t>Статисти</w:t>
      </w:r>
      <w:r w:rsidR="00C54183">
        <w:rPr>
          <w:rFonts w:ascii="Times New Roman" w:hAnsi="Times New Roman" w:cs="Times New Roman"/>
          <w:b/>
          <w:sz w:val="44"/>
          <w:szCs w:val="44"/>
        </w:rPr>
        <w:t>ка педагогических кадров на 2018 – 2019</w:t>
      </w:r>
      <w:r w:rsidRPr="00DD29A5">
        <w:rPr>
          <w:rFonts w:ascii="Times New Roman" w:hAnsi="Times New Roman" w:cs="Times New Roman"/>
          <w:b/>
          <w:sz w:val="44"/>
          <w:szCs w:val="44"/>
        </w:rPr>
        <w:t>г.</w:t>
      </w: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75"/>
        <w:gridCol w:w="3270"/>
        <w:gridCol w:w="1275"/>
        <w:gridCol w:w="2694"/>
        <w:gridCol w:w="1211"/>
      </w:tblGrid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269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E404B" w:rsidRPr="00DD29A5" w:rsidRDefault="007E404B" w:rsidP="002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рошенко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92г. воспитатель</w:t>
            </w:r>
          </w:p>
        </w:tc>
        <w:tc>
          <w:tcPr>
            <w:tcW w:w="1275" w:type="dxa"/>
          </w:tcPr>
          <w:p w:rsidR="007E404B" w:rsidRPr="00DD29A5" w:rsidRDefault="00C54183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E404B" w:rsidRPr="00FB0392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Пр. №2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11" w:type="dxa"/>
          </w:tcPr>
          <w:p w:rsidR="007E404B" w:rsidRPr="00DD29A5" w:rsidRDefault="00C54183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E404B" w:rsidRPr="00DD29A5" w:rsidRDefault="007E404B" w:rsidP="002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Щеголева Анна Пет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Джамбульский педагогический институт 1976г. </w:t>
            </w:r>
          </w:p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7E404B" w:rsidRPr="00DD29A5" w:rsidRDefault="00C54183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пр.№ 2 от 28.12.2010г.</w:t>
            </w: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E404B" w:rsidRPr="00DD29A5" w:rsidRDefault="007E404B" w:rsidP="002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орнева Любовь Александ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Таганрогский педагогический институт</w:t>
            </w:r>
            <w:r w:rsidRPr="005876BA">
              <w:rPr>
                <w:rFonts w:ascii="Times New Roman" w:hAnsi="Times New Roman" w:cs="Times New Roman"/>
                <w:sz w:val="24"/>
                <w:szCs w:val="24"/>
              </w:rPr>
              <w:t xml:space="preserve"> 1994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275" w:type="dxa"/>
          </w:tcPr>
          <w:p w:rsidR="007E404B" w:rsidRPr="00DD29A5" w:rsidRDefault="0041690C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94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="00162419">
              <w:rPr>
                <w:rFonts w:ascii="Times New Roman" w:hAnsi="Times New Roman" w:cs="Times New Roman"/>
                <w:sz w:val="24"/>
                <w:szCs w:val="24"/>
              </w:rPr>
              <w:t xml:space="preserve">. пр. № </w:t>
            </w:r>
            <w:r w:rsidR="00075DB5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  <w:p w:rsidR="00075DB5" w:rsidRPr="00DD29A5" w:rsidRDefault="00075DB5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.12.2017г</w:t>
            </w:r>
          </w:p>
        </w:tc>
        <w:tc>
          <w:tcPr>
            <w:tcW w:w="1211" w:type="dxa"/>
          </w:tcPr>
          <w:p w:rsidR="007E404B" w:rsidRPr="00DD29A5" w:rsidRDefault="00C54183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E404B" w:rsidRPr="00DD29A5" w:rsidRDefault="007E404B" w:rsidP="002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азукина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90 г.</w:t>
            </w:r>
          </w:p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7E404B" w:rsidRPr="00DD29A5" w:rsidRDefault="00173B76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69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173B76">
              <w:rPr>
                <w:rFonts w:ascii="Times New Roman" w:hAnsi="Times New Roman" w:cs="Times New Roman"/>
                <w:sz w:val="24"/>
                <w:szCs w:val="24"/>
              </w:rPr>
              <w:t>твие занимаемой должности пр.№ 1 от 22.12.201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</w:tcPr>
          <w:p w:rsidR="007E404B" w:rsidRPr="00DD29A5" w:rsidRDefault="000E3A34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E404B" w:rsidRPr="00DD29A5" w:rsidRDefault="007E404B" w:rsidP="002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киркина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Таганрогский педагогический институт 2012 г.</w:t>
            </w:r>
          </w:p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</w:t>
            </w:r>
          </w:p>
        </w:tc>
        <w:tc>
          <w:tcPr>
            <w:tcW w:w="1275" w:type="dxa"/>
          </w:tcPr>
          <w:p w:rsidR="007E404B" w:rsidRPr="00DD29A5" w:rsidRDefault="00173B76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7E404B" w:rsidRDefault="002A003D" w:rsidP="002A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2A003D" w:rsidRPr="00DD29A5" w:rsidRDefault="002A003D" w:rsidP="002A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 от 28.04.2017г.</w:t>
            </w:r>
          </w:p>
        </w:tc>
        <w:tc>
          <w:tcPr>
            <w:tcW w:w="1211" w:type="dxa"/>
          </w:tcPr>
          <w:p w:rsidR="007E404B" w:rsidRPr="00DD29A5" w:rsidRDefault="00162419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E404B" w:rsidRPr="00DD29A5" w:rsidRDefault="002974F6" w:rsidP="0029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Юлия Владими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2974F6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  <w:r w:rsidR="00F03421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7E404B" w:rsidRPr="00DD29A5" w:rsidRDefault="00173B76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34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694" w:type="dxa"/>
          </w:tcPr>
          <w:p w:rsidR="007E404B" w:rsidRDefault="00173B76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73B76" w:rsidRDefault="00173B76" w:rsidP="0017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173B76" w:rsidRPr="00DD29A5" w:rsidRDefault="00173B76" w:rsidP="0017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1 от 22 декабря 2017г</w:t>
            </w:r>
          </w:p>
        </w:tc>
        <w:tc>
          <w:tcPr>
            <w:tcW w:w="1211" w:type="dxa"/>
          </w:tcPr>
          <w:p w:rsidR="007E404B" w:rsidRPr="00DD29A5" w:rsidRDefault="007E404B" w:rsidP="00F0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щенко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 2007 г. воспитатель</w:t>
            </w:r>
          </w:p>
        </w:tc>
        <w:tc>
          <w:tcPr>
            <w:tcW w:w="1275" w:type="dxa"/>
          </w:tcPr>
          <w:p w:rsidR="007E404B" w:rsidRPr="00DD29A5" w:rsidRDefault="000E3A34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A3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="000E3A34">
              <w:rPr>
                <w:rFonts w:ascii="Times New Roman" w:hAnsi="Times New Roman" w:cs="Times New Roman"/>
                <w:sz w:val="24"/>
                <w:szCs w:val="24"/>
              </w:rPr>
              <w:t xml:space="preserve"> № 38 от 05..05.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3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колледж 2011г. менеджер по продажам</w:t>
            </w:r>
          </w:p>
        </w:tc>
        <w:tc>
          <w:tcPr>
            <w:tcW w:w="12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69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80 г. воспитатель</w:t>
            </w:r>
          </w:p>
        </w:tc>
        <w:tc>
          <w:tcPr>
            <w:tcW w:w="1275" w:type="dxa"/>
          </w:tcPr>
          <w:p w:rsidR="007E404B" w:rsidRPr="00DD29A5" w:rsidRDefault="000E3A34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DB5">
              <w:rPr>
                <w:rFonts w:ascii="Times New Roman" w:hAnsi="Times New Roman" w:cs="Times New Roman"/>
                <w:sz w:val="24"/>
                <w:szCs w:val="24"/>
              </w:rPr>
              <w:t xml:space="preserve"> кв. кат пр.№ 23 от 20.01.</w:t>
            </w:r>
            <w:r w:rsidR="00F0342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E404B" w:rsidRPr="00DD29A5" w:rsidRDefault="007E404B" w:rsidP="00F0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улешова Наталья Ге</w:t>
            </w:r>
            <w:r w:rsidR="00F0342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89 г. воспитатель</w:t>
            </w:r>
          </w:p>
        </w:tc>
        <w:tc>
          <w:tcPr>
            <w:tcW w:w="1275" w:type="dxa"/>
          </w:tcPr>
          <w:p w:rsidR="007E404B" w:rsidRPr="00DD29A5" w:rsidRDefault="000E3A34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7E404B" w:rsidRPr="00DD29A5" w:rsidRDefault="007E404B" w:rsidP="0016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DB5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="00075D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075D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075DB5">
              <w:rPr>
                <w:rFonts w:ascii="Times New Roman" w:hAnsi="Times New Roman" w:cs="Times New Roman"/>
                <w:sz w:val="24"/>
                <w:szCs w:val="24"/>
              </w:rPr>
              <w:t xml:space="preserve"> № 23 от 05.05.</w:t>
            </w:r>
            <w:r w:rsidR="0016241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11" w:type="dxa"/>
          </w:tcPr>
          <w:p w:rsidR="007E404B" w:rsidRPr="00DD29A5" w:rsidRDefault="00162419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еренко Татьяна Александ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техникум 1985 г. Технолог - металлург</w:t>
            </w:r>
          </w:p>
        </w:tc>
        <w:tc>
          <w:tcPr>
            <w:tcW w:w="1275" w:type="dxa"/>
          </w:tcPr>
          <w:p w:rsidR="007E404B" w:rsidRPr="00DD29A5" w:rsidRDefault="000E3A34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7E404B" w:rsidRDefault="007E404B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7E404B" w:rsidRPr="00DD29A5" w:rsidRDefault="007E404B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2 от 27 . 11.2015г</w:t>
            </w: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Ду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1988 г. воспитатель</w:t>
            </w:r>
          </w:p>
        </w:tc>
        <w:tc>
          <w:tcPr>
            <w:tcW w:w="1275" w:type="dxa"/>
          </w:tcPr>
          <w:p w:rsidR="007E404B" w:rsidRPr="00DD29A5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7DE">
              <w:rPr>
                <w:rFonts w:ascii="Times New Roman" w:hAnsi="Times New Roman" w:cs="Times New Roman"/>
                <w:sz w:val="24"/>
                <w:szCs w:val="24"/>
              </w:rPr>
              <w:t>кв. кат. Пр. № 260 от 24.04.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7E404B" w:rsidRPr="00DD29A5" w:rsidTr="007C41E4"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Татьяна Викто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ое педагогическое училище 1992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 воспитатель</w:t>
            </w:r>
          </w:p>
        </w:tc>
        <w:tc>
          <w:tcPr>
            <w:tcW w:w="1275" w:type="dxa"/>
          </w:tcPr>
          <w:p w:rsidR="007E404B" w:rsidRPr="00DD29A5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7E404B" w:rsidRPr="00DD29A5" w:rsidRDefault="007E404B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404B" w:rsidRPr="00DD29A5" w:rsidTr="007C41E4">
        <w:trPr>
          <w:trHeight w:val="878"/>
        </w:trPr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ловьева Татьяна Владимир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 2015 г.</w:t>
            </w:r>
          </w:p>
        </w:tc>
        <w:tc>
          <w:tcPr>
            <w:tcW w:w="1275" w:type="dxa"/>
          </w:tcPr>
          <w:p w:rsidR="007E404B" w:rsidRPr="00DD29A5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40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694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 от 27.11.2015</w:t>
            </w:r>
          </w:p>
        </w:tc>
        <w:tc>
          <w:tcPr>
            <w:tcW w:w="1211" w:type="dxa"/>
          </w:tcPr>
          <w:p w:rsidR="007E404B" w:rsidRPr="00DD29A5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E404B"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404B" w:rsidRPr="00DD29A5" w:rsidTr="007C41E4">
        <w:trPr>
          <w:trHeight w:val="1020"/>
        </w:trPr>
        <w:tc>
          <w:tcPr>
            <w:tcW w:w="534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7E404B" w:rsidRPr="00DD29A5" w:rsidRDefault="00F03421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975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2A003D" w:rsidRDefault="002A003D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 педагогический</w:t>
            </w:r>
          </w:p>
          <w:p w:rsidR="002A003D" w:rsidRDefault="002A003D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  <w:p w:rsidR="007E404B" w:rsidRPr="00DD29A5" w:rsidRDefault="002A003D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="00F0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E404B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E404B" w:rsidRPr="00DD29A5" w:rsidRDefault="00075DB5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7E404B" w:rsidRPr="00DD29A5" w:rsidTr="007C41E4">
        <w:trPr>
          <w:trHeight w:val="1020"/>
        </w:trPr>
        <w:tc>
          <w:tcPr>
            <w:tcW w:w="534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7E404B" w:rsidRDefault="007E404B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Ольга Николаевна</w:t>
            </w:r>
          </w:p>
        </w:tc>
        <w:tc>
          <w:tcPr>
            <w:tcW w:w="1975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педагогическое </w:t>
            </w:r>
          </w:p>
          <w:p w:rsidR="007E404B" w:rsidRDefault="009C224D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404B">
              <w:rPr>
                <w:rFonts w:ascii="Times New Roman" w:hAnsi="Times New Roman" w:cs="Times New Roman"/>
                <w:sz w:val="24"/>
                <w:szCs w:val="24"/>
              </w:rPr>
              <w:t>чилище 1978</w:t>
            </w:r>
          </w:p>
        </w:tc>
        <w:tc>
          <w:tcPr>
            <w:tcW w:w="1275" w:type="dxa"/>
          </w:tcPr>
          <w:p w:rsidR="007E404B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5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E404B" w:rsidRPr="00DD29A5" w:rsidTr="007C41E4">
        <w:trPr>
          <w:trHeight w:val="1020"/>
        </w:trPr>
        <w:tc>
          <w:tcPr>
            <w:tcW w:w="534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E404B" w:rsidRDefault="007E404B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1975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ый политехнический</w:t>
            </w:r>
          </w:p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E404B" w:rsidRDefault="006867DE" w:rsidP="000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E404B" w:rsidRDefault="00162419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867DE" w:rsidRPr="00DD29A5" w:rsidTr="007C41E4">
        <w:trPr>
          <w:trHeight w:val="1020"/>
        </w:trPr>
        <w:tc>
          <w:tcPr>
            <w:tcW w:w="534" w:type="dxa"/>
          </w:tcPr>
          <w:p w:rsidR="006867DE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6867DE" w:rsidRDefault="006867DE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</w:p>
          <w:p w:rsidR="006867DE" w:rsidRDefault="006867DE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975" w:type="dxa"/>
          </w:tcPr>
          <w:p w:rsidR="006867DE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6867DE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70" w:type="dxa"/>
          </w:tcPr>
          <w:p w:rsidR="006867DE" w:rsidRDefault="00DF5FE8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олледж искусств</w:t>
            </w:r>
          </w:p>
          <w:p w:rsidR="00DF5FE8" w:rsidRDefault="00DF5FE8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275" w:type="dxa"/>
          </w:tcPr>
          <w:p w:rsidR="006867DE" w:rsidRDefault="00DF5FE8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4" w:type="dxa"/>
          </w:tcPr>
          <w:p w:rsidR="006867DE" w:rsidRDefault="006867DE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867DE" w:rsidRDefault="00162419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7E404B" w:rsidRDefault="007E404B" w:rsidP="007E404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7E404B" w:rsidRDefault="007E404B" w:rsidP="007E404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7E404B" w:rsidRDefault="007E404B" w:rsidP="007E404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76BA">
        <w:rPr>
          <w:rFonts w:ascii="Times New Roman" w:hAnsi="Times New Roman" w:cs="Times New Roman"/>
          <w:b/>
          <w:sz w:val="44"/>
          <w:szCs w:val="44"/>
        </w:rPr>
        <w:lastRenderedPageBreak/>
        <w:t>График прохождения аттестации</w:t>
      </w: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"/>
        <w:gridCol w:w="2707"/>
        <w:gridCol w:w="2106"/>
        <w:gridCol w:w="1806"/>
        <w:gridCol w:w="1806"/>
        <w:gridCol w:w="1806"/>
        <w:gridCol w:w="1807"/>
        <w:gridCol w:w="1807"/>
      </w:tblGrid>
      <w:tr w:rsidR="007E404B" w:rsidRPr="005876BA" w:rsidTr="007C41E4">
        <w:tc>
          <w:tcPr>
            <w:tcW w:w="95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8" w:type="dxa"/>
          </w:tcPr>
          <w:p w:rsidR="007E404B" w:rsidRPr="005876BA" w:rsidRDefault="002A003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E404B"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7E404B" w:rsidRPr="005876BA" w:rsidRDefault="002A003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E404B"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8" w:type="dxa"/>
          </w:tcPr>
          <w:p w:rsidR="007E404B" w:rsidRPr="005876BA" w:rsidRDefault="007E404B" w:rsidP="002A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00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9" w:type="dxa"/>
          </w:tcPr>
          <w:p w:rsidR="007E404B" w:rsidRPr="005876BA" w:rsidRDefault="009C224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A00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E404B"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9" w:type="dxa"/>
          </w:tcPr>
          <w:p w:rsidR="007E404B" w:rsidRPr="005876BA" w:rsidRDefault="002A003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7E404B" w:rsidRPr="0058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рошенко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9C224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Щеголева Анна Пет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162419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орнева Любовь Александ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848" w:type="dxa"/>
          </w:tcPr>
          <w:p w:rsidR="007E404B" w:rsidRPr="005876BA" w:rsidRDefault="00075DB5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азукина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848" w:type="dxa"/>
          </w:tcPr>
          <w:p w:rsidR="007E404B" w:rsidRPr="005876BA" w:rsidRDefault="009C224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киркина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848" w:type="dxa"/>
          </w:tcPr>
          <w:p w:rsidR="007E404B" w:rsidRPr="005876BA" w:rsidRDefault="009C224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7E404B" w:rsidRPr="00DD29A5" w:rsidRDefault="009C224D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9C224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щенко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162419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162419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F90A17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Наталья </w:t>
            </w: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162419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еренко Татьяна Александ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F90A17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Дубченко</w:t>
            </w:r>
            <w:proofErr w:type="spellEnd"/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162419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ребнева Татьяна    Викто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9590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rPr>
          <w:trHeight w:val="572"/>
        </w:trPr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ловьева Татьяна Владими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F9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9590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rPr>
          <w:trHeight w:val="572"/>
        </w:trPr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Ольга Николае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9590D" w:rsidP="007C4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rPr>
          <w:trHeight w:val="572"/>
        </w:trPr>
        <w:tc>
          <w:tcPr>
            <w:tcW w:w="959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37" w:type="dxa"/>
          </w:tcPr>
          <w:p w:rsidR="007E404B" w:rsidRPr="00DD29A5" w:rsidRDefault="00F90A17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Юлия Владимировна</w:t>
            </w:r>
          </w:p>
        </w:tc>
        <w:tc>
          <w:tcPr>
            <w:tcW w:w="1848" w:type="dxa"/>
          </w:tcPr>
          <w:p w:rsidR="007E404B" w:rsidRPr="00DD29A5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Default="0079590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8" w:type="dxa"/>
          </w:tcPr>
          <w:p w:rsidR="007E404B" w:rsidRPr="005876BA" w:rsidRDefault="007E404B" w:rsidP="007C4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04B" w:rsidRPr="005876BA" w:rsidTr="007C41E4">
        <w:trPr>
          <w:trHeight w:val="572"/>
        </w:trPr>
        <w:tc>
          <w:tcPr>
            <w:tcW w:w="959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талья</w:t>
            </w:r>
          </w:p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8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8" w:type="dxa"/>
          </w:tcPr>
          <w:p w:rsidR="007E404B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Pr="005876BA" w:rsidRDefault="007E404B" w:rsidP="007C4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E404B" w:rsidRDefault="00F90A17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E404B" w:rsidRPr="00AF3713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9" w:type="dxa"/>
          </w:tcPr>
          <w:p w:rsidR="007E404B" w:rsidRPr="005876BA" w:rsidRDefault="007E404B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90D" w:rsidRPr="005876BA" w:rsidTr="007C41E4">
        <w:trPr>
          <w:trHeight w:val="572"/>
        </w:trPr>
        <w:tc>
          <w:tcPr>
            <w:tcW w:w="959" w:type="dxa"/>
          </w:tcPr>
          <w:p w:rsidR="0079590D" w:rsidRDefault="0079590D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79590D" w:rsidRDefault="0079590D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Альбертовна</w:t>
            </w:r>
          </w:p>
        </w:tc>
        <w:tc>
          <w:tcPr>
            <w:tcW w:w="1848" w:type="dxa"/>
          </w:tcPr>
          <w:p w:rsidR="0079590D" w:rsidRDefault="0079590D" w:rsidP="007C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848" w:type="dxa"/>
          </w:tcPr>
          <w:p w:rsidR="0079590D" w:rsidRDefault="0079590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9590D" w:rsidRPr="005876BA" w:rsidRDefault="0079590D" w:rsidP="007C4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9590D" w:rsidRDefault="0079590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79590D" w:rsidRPr="00AF3713" w:rsidRDefault="0079590D" w:rsidP="007C41E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9" w:type="dxa"/>
          </w:tcPr>
          <w:p w:rsidR="0079590D" w:rsidRPr="005876BA" w:rsidRDefault="0079590D" w:rsidP="007C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Default="007E404B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1E4" w:rsidRDefault="007C41E4" w:rsidP="00795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1E4" w:rsidRDefault="007C41E4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D07" w:rsidRDefault="00401D07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D07" w:rsidRDefault="00401D07" w:rsidP="007E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4B" w:rsidRPr="004C6363" w:rsidRDefault="00DF5FE8" w:rsidP="007E404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омплектование групп на 2018</w:t>
      </w:r>
      <w:r w:rsidR="00F06CB0">
        <w:rPr>
          <w:rFonts w:ascii="Times New Roman" w:hAnsi="Times New Roman" w:cs="Times New Roman"/>
          <w:b/>
          <w:sz w:val="40"/>
          <w:szCs w:val="40"/>
        </w:rPr>
        <w:t xml:space="preserve"> – 201</w:t>
      </w:r>
      <w:r>
        <w:rPr>
          <w:rFonts w:ascii="Times New Roman" w:hAnsi="Times New Roman" w:cs="Times New Roman"/>
          <w:b/>
          <w:sz w:val="40"/>
          <w:szCs w:val="40"/>
        </w:rPr>
        <w:t>9</w:t>
      </w:r>
      <w:r w:rsidR="007E404B" w:rsidRPr="004C6363">
        <w:rPr>
          <w:rFonts w:ascii="Times New Roman" w:hAnsi="Times New Roman" w:cs="Times New Roman"/>
          <w:b/>
          <w:sz w:val="40"/>
          <w:szCs w:val="40"/>
        </w:rPr>
        <w:t>уч.</w:t>
      </w:r>
      <w:r w:rsidR="007C41E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E404B" w:rsidRPr="004C6363">
        <w:rPr>
          <w:rFonts w:ascii="Times New Roman" w:hAnsi="Times New Roman" w:cs="Times New Roman"/>
          <w:b/>
          <w:sz w:val="40"/>
          <w:szCs w:val="40"/>
        </w:rPr>
        <w:t>г.</w:t>
      </w:r>
    </w:p>
    <w:p w:rsidR="007E404B" w:rsidRDefault="007E404B" w:rsidP="007E40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404B" w:rsidRDefault="00DF5FE8" w:rsidP="007C41E4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7E404B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E404B" w:rsidRPr="00345755">
        <w:rPr>
          <w:rFonts w:ascii="Times New Roman" w:hAnsi="Times New Roman" w:cs="Times New Roman"/>
          <w:sz w:val="28"/>
          <w:szCs w:val="28"/>
        </w:rPr>
        <w:t xml:space="preserve"> учебный год в ДО</w:t>
      </w:r>
      <w:r w:rsidR="007E404B">
        <w:rPr>
          <w:rFonts w:ascii="Times New Roman" w:hAnsi="Times New Roman" w:cs="Times New Roman"/>
          <w:sz w:val="28"/>
          <w:szCs w:val="28"/>
        </w:rPr>
        <w:t>У № 17 «Сказка» укомплектовано 8</w:t>
      </w:r>
      <w:r w:rsidR="007E404B" w:rsidRPr="00345755">
        <w:rPr>
          <w:rFonts w:ascii="Times New Roman" w:hAnsi="Times New Roman" w:cs="Times New Roman"/>
          <w:sz w:val="28"/>
          <w:szCs w:val="28"/>
        </w:rPr>
        <w:t xml:space="preserve"> групп, которые посещают</w:t>
      </w:r>
      <w:r w:rsidR="004A785A">
        <w:rPr>
          <w:rFonts w:ascii="Times New Roman" w:hAnsi="Times New Roman" w:cs="Times New Roman"/>
          <w:sz w:val="28"/>
          <w:szCs w:val="28"/>
        </w:rPr>
        <w:t xml:space="preserve"> 164</w:t>
      </w:r>
      <w:r w:rsidR="00C2035D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7E404B" w:rsidRDefault="00DF5FE8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ельная группа «Теремок</w:t>
      </w:r>
      <w:r w:rsidR="004A785A">
        <w:rPr>
          <w:rFonts w:ascii="Times New Roman" w:hAnsi="Times New Roman" w:cs="Times New Roman"/>
          <w:sz w:val="28"/>
          <w:szCs w:val="28"/>
        </w:rPr>
        <w:t>» - (от 1.5 до 2 лет) – 15</w:t>
      </w:r>
    </w:p>
    <w:p w:rsidR="007E404B" w:rsidRDefault="007E404B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ельная группа</w:t>
      </w:r>
      <w:r w:rsidR="00AD3527">
        <w:rPr>
          <w:rFonts w:ascii="Times New Roman" w:hAnsi="Times New Roman" w:cs="Times New Roman"/>
          <w:sz w:val="28"/>
          <w:szCs w:val="28"/>
        </w:rPr>
        <w:t xml:space="preserve"> «Малышок</w:t>
      </w:r>
      <w:r w:rsidR="00546AC5">
        <w:rPr>
          <w:rFonts w:ascii="Times New Roman" w:hAnsi="Times New Roman" w:cs="Times New Roman"/>
          <w:sz w:val="28"/>
          <w:szCs w:val="28"/>
        </w:rPr>
        <w:t>» - (от 2 до 3 лет) – 15</w:t>
      </w:r>
    </w:p>
    <w:p w:rsidR="00F90A17" w:rsidRDefault="007E404B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группа  </w:t>
      </w:r>
      <w:r w:rsidR="00AD3527">
        <w:rPr>
          <w:rFonts w:ascii="Times New Roman" w:hAnsi="Times New Roman" w:cs="Times New Roman"/>
          <w:sz w:val="28"/>
          <w:szCs w:val="28"/>
        </w:rPr>
        <w:t>«Лучики</w:t>
      </w:r>
      <w:r w:rsidR="00F90A17">
        <w:rPr>
          <w:rFonts w:ascii="Times New Roman" w:hAnsi="Times New Roman" w:cs="Times New Roman"/>
          <w:sz w:val="28"/>
          <w:szCs w:val="28"/>
        </w:rPr>
        <w:t xml:space="preserve">» </w:t>
      </w:r>
      <w:r w:rsidR="004A785A">
        <w:rPr>
          <w:rFonts w:ascii="Times New Roman" w:hAnsi="Times New Roman" w:cs="Times New Roman"/>
          <w:sz w:val="28"/>
          <w:szCs w:val="28"/>
        </w:rPr>
        <w:t>- (от 3 до 4 лет) – 19</w:t>
      </w:r>
      <w:r w:rsidR="00AD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35D" w:rsidRDefault="00AD3527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 группа «Почемучки» (от3</w:t>
      </w:r>
      <w:r w:rsidR="00C20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4</w:t>
      </w:r>
      <w:r w:rsidR="0079590D">
        <w:rPr>
          <w:rFonts w:ascii="Times New Roman" w:hAnsi="Times New Roman" w:cs="Times New Roman"/>
          <w:sz w:val="28"/>
          <w:szCs w:val="28"/>
        </w:rPr>
        <w:t>лет) - 19</w:t>
      </w:r>
    </w:p>
    <w:p w:rsidR="007E404B" w:rsidRDefault="00AD3527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F90A17">
        <w:rPr>
          <w:rFonts w:ascii="Times New Roman" w:hAnsi="Times New Roman" w:cs="Times New Roman"/>
          <w:sz w:val="28"/>
          <w:szCs w:val="28"/>
        </w:rPr>
        <w:t xml:space="preserve"> </w:t>
      </w:r>
      <w:r w:rsidR="007E404B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«Изюминка» - (от 4 до 5</w:t>
      </w:r>
      <w:r w:rsidR="004A785A">
        <w:rPr>
          <w:rFonts w:ascii="Times New Roman" w:hAnsi="Times New Roman" w:cs="Times New Roman"/>
          <w:sz w:val="28"/>
          <w:szCs w:val="28"/>
        </w:rPr>
        <w:t>лет) – 26</w:t>
      </w:r>
    </w:p>
    <w:p w:rsidR="007E404B" w:rsidRDefault="00F90A17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 </w:t>
      </w:r>
      <w:r w:rsidR="00AD3527">
        <w:rPr>
          <w:rFonts w:ascii="Times New Roman" w:hAnsi="Times New Roman" w:cs="Times New Roman"/>
          <w:sz w:val="28"/>
          <w:szCs w:val="28"/>
        </w:rPr>
        <w:t>группа «Гномики</w:t>
      </w:r>
      <w:r w:rsidR="00C2035D">
        <w:rPr>
          <w:rFonts w:ascii="Times New Roman" w:hAnsi="Times New Roman" w:cs="Times New Roman"/>
          <w:sz w:val="28"/>
          <w:szCs w:val="28"/>
        </w:rPr>
        <w:t xml:space="preserve">» - (от 5 до 6 лет) </w:t>
      </w:r>
      <w:r w:rsidR="00AD3527">
        <w:rPr>
          <w:rFonts w:ascii="Times New Roman" w:hAnsi="Times New Roman" w:cs="Times New Roman"/>
          <w:sz w:val="28"/>
          <w:szCs w:val="28"/>
        </w:rPr>
        <w:t>–</w:t>
      </w:r>
      <w:r w:rsidR="004A785A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AD3527" w:rsidRDefault="00AD3527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«Солнышко» - (от 5 до 6 лет) - </w:t>
      </w:r>
      <w:r w:rsidR="0079590D">
        <w:rPr>
          <w:rFonts w:ascii="Times New Roman" w:hAnsi="Times New Roman" w:cs="Times New Roman"/>
          <w:sz w:val="28"/>
          <w:szCs w:val="28"/>
        </w:rPr>
        <w:t>20</w:t>
      </w:r>
    </w:p>
    <w:p w:rsidR="007E404B" w:rsidRDefault="00AD3527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 группа «Ягодка</w:t>
      </w:r>
      <w:r w:rsidR="00C2035D">
        <w:rPr>
          <w:rFonts w:ascii="Times New Roman" w:hAnsi="Times New Roman" w:cs="Times New Roman"/>
          <w:sz w:val="28"/>
          <w:szCs w:val="28"/>
        </w:rPr>
        <w:t>» - (от 6</w:t>
      </w:r>
      <w:r w:rsidR="007E404B">
        <w:rPr>
          <w:rFonts w:ascii="Times New Roman" w:hAnsi="Times New Roman" w:cs="Times New Roman"/>
          <w:sz w:val="28"/>
          <w:szCs w:val="28"/>
        </w:rPr>
        <w:t xml:space="preserve"> д</w:t>
      </w:r>
      <w:r w:rsidR="004A785A">
        <w:rPr>
          <w:rFonts w:ascii="Times New Roman" w:hAnsi="Times New Roman" w:cs="Times New Roman"/>
          <w:sz w:val="28"/>
          <w:szCs w:val="28"/>
        </w:rPr>
        <w:t>о 7 лет) – 25</w:t>
      </w:r>
    </w:p>
    <w:p w:rsidR="007E404B" w:rsidRDefault="007E404B" w:rsidP="007E404B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7E404B" w:rsidRPr="007E404B" w:rsidRDefault="007E404B" w:rsidP="007E404B">
      <w:pPr>
        <w:spacing w:before="120" w:after="36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E404B" w:rsidRDefault="007E404B" w:rsidP="007E225D">
      <w:pPr>
        <w:spacing w:after="0"/>
        <w:rPr>
          <w:rFonts w:ascii="Times New Roman" w:hAnsi="Times New Roman" w:cs="Times New Roman"/>
        </w:rPr>
      </w:pPr>
    </w:p>
    <w:p w:rsidR="007C41E4" w:rsidRDefault="007C41E4" w:rsidP="007E225D">
      <w:pPr>
        <w:spacing w:after="0"/>
        <w:rPr>
          <w:rFonts w:ascii="Times New Roman" w:hAnsi="Times New Roman" w:cs="Times New Roman"/>
        </w:rPr>
      </w:pPr>
    </w:p>
    <w:p w:rsidR="007C41E4" w:rsidRDefault="007C41E4" w:rsidP="007E225D">
      <w:pPr>
        <w:spacing w:after="0"/>
        <w:rPr>
          <w:rFonts w:ascii="Times New Roman" w:hAnsi="Times New Roman" w:cs="Times New Roman"/>
        </w:rPr>
      </w:pPr>
    </w:p>
    <w:p w:rsidR="007C41E4" w:rsidRDefault="007C41E4" w:rsidP="007E225D">
      <w:pPr>
        <w:spacing w:after="0"/>
        <w:rPr>
          <w:rFonts w:ascii="Times New Roman" w:hAnsi="Times New Roman" w:cs="Times New Roman"/>
        </w:rPr>
      </w:pPr>
    </w:p>
    <w:p w:rsidR="007C41E4" w:rsidRDefault="007C41E4" w:rsidP="007E225D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2350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7C41E4" w:rsidRPr="00FC7702" w:rsidTr="007C41E4">
        <w:tc>
          <w:tcPr>
            <w:tcW w:w="4928" w:type="dxa"/>
          </w:tcPr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гласовано»</w:t>
            </w:r>
          </w:p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образования</w:t>
            </w:r>
          </w:p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 w:rsidRPr="00FE308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C41E4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E4" w:rsidRPr="00FE308F" w:rsidRDefault="000770D9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4A785A">
              <w:rPr>
                <w:rFonts w:ascii="Times New Roman" w:hAnsi="Times New Roman" w:cs="Times New Roman"/>
                <w:sz w:val="28"/>
                <w:szCs w:val="28"/>
              </w:rPr>
              <w:t>Дремина</w:t>
            </w:r>
            <w:proofErr w:type="spellEnd"/>
            <w:r w:rsidR="004A785A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41E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61C3C">
              <w:rPr>
                <w:rFonts w:ascii="Times New Roman" w:hAnsi="Times New Roman" w:cs="Times New Roman"/>
                <w:sz w:val="28"/>
                <w:szCs w:val="28"/>
              </w:rPr>
              <w:t xml:space="preserve">__________       </w:t>
            </w:r>
          </w:p>
          <w:p w:rsidR="007C41E4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 xml:space="preserve">«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 xml:space="preserve">  »__________________</w:t>
            </w:r>
            <w:r w:rsidR="00AD35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E4" w:rsidRPr="00FC7702" w:rsidRDefault="007C41E4" w:rsidP="007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Заведующий МБДОУ «Детский сад №    «                                            »</w:t>
            </w:r>
          </w:p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</w:t>
            </w:r>
            <w:r w:rsidR="00961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от  </w:t>
            </w:r>
            <w:r w:rsidR="000770D9">
              <w:rPr>
                <w:rFonts w:ascii="Times New Roman" w:hAnsi="Times New Roman" w:cs="Times New Roman"/>
                <w:sz w:val="28"/>
                <w:szCs w:val="28"/>
              </w:rPr>
              <w:t>01.08  .</w:t>
            </w:r>
            <w:r w:rsidR="00AD35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61C3C">
              <w:rPr>
                <w:rFonts w:ascii="Times New Roman" w:hAnsi="Times New Roman" w:cs="Times New Roman"/>
                <w:sz w:val="28"/>
                <w:szCs w:val="28"/>
              </w:rPr>
              <w:t xml:space="preserve">____________  </w:t>
            </w:r>
            <w:proofErr w:type="spellStart"/>
            <w:r w:rsidR="00961C3C">
              <w:rPr>
                <w:rFonts w:ascii="Times New Roman" w:hAnsi="Times New Roman" w:cs="Times New Roman"/>
                <w:sz w:val="28"/>
                <w:szCs w:val="28"/>
              </w:rPr>
              <w:t>Е.В.Грошенко</w:t>
            </w:r>
            <w:proofErr w:type="spellEnd"/>
          </w:p>
          <w:p w:rsidR="007C41E4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E4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E4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E4" w:rsidRPr="00FE308F" w:rsidRDefault="007C41E4" w:rsidP="007C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C41E4" w:rsidRPr="00FC7702" w:rsidRDefault="007C41E4" w:rsidP="007C41E4">
      <w:pPr>
        <w:rPr>
          <w:rFonts w:ascii="Times New Roman" w:hAnsi="Times New Roman" w:cs="Times New Roman"/>
          <w:sz w:val="24"/>
          <w:szCs w:val="24"/>
        </w:rPr>
      </w:pPr>
    </w:p>
    <w:p w:rsidR="007C41E4" w:rsidRPr="00FC7702" w:rsidRDefault="007C41E4" w:rsidP="007C41E4">
      <w:pPr>
        <w:rPr>
          <w:rFonts w:ascii="Times New Roman" w:hAnsi="Times New Roman" w:cs="Times New Roman"/>
          <w:sz w:val="24"/>
          <w:szCs w:val="24"/>
        </w:rPr>
      </w:pPr>
    </w:p>
    <w:p w:rsidR="007C41E4" w:rsidRDefault="007C41E4" w:rsidP="007C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1E4" w:rsidRDefault="007C41E4" w:rsidP="007C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1E4" w:rsidRPr="00C26BDE" w:rsidRDefault="007C41E4" w:rsidP="007C41E4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BDE">
        <w:rPr>
          <w:rFonts w:ascii="Times New Roman" w:hAnsi="Times New Roman" w:cs="Times New Roman"/>
          <w:sz w:val="32"/>
          <w:szCs w:val="32"/>
        </w:rPr>
        <w:t>Годовой календарный учебный график</w:t>
      </w:r>
    </w:p>
    <w:p w:rsidR="007C41E4" w:rsidRDefault="007C41E4" w:rsidP="007C41E4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BDE">
        <w:rPr>
          <w:rFonts w:ascii="Times New Roman" w:hAnsi="Times New Roman" w:cs="Times New Roman"/>
          <w:sz w:val="32"/>
          <w:szCs w:val="32"/>
        </w:rPr>
        <w:t xml:space="preserve">Муниципального    бюджетного дошкольного образовательного учреждения </w:t>
      </w:r>
    </w:p>
    <w:p w:rsidR="007C41E4" w:rsidRPr="00C26BDE" w:rsidRDefault="007C41E4" w:rsidP="007C41E4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BDE">
        <w:rPr>
          <w:rFonts w:ascii="Times New Roman" w:hAnsi="Times New Roman" w:cs="Times New Roman"/>
          <w:sz w:val="32"/>
          <w:szCs w:val="32"/>
        </w:rPr>
        <w:t>«Детский сад №</w:t>
      </w:r>
      <w:r>
        <w:rPr>
          <w:rFonts w:ascii="Times New Roman" w:hAnsi="Times New Roman" w:cs="Times New Roman"/>
          <w:sz w:val="32"/>
          <w:szCs w:val="32"/>
        </w:rPr>
        <w:t xml:space="preserve"> 17  </w:t>
      </w:r>
      <w:r w:rsidRPr="00C26BDE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Сказка</w:t>
      </w:r>
      <w:r w:rsidRPr="00C26BDE">
        <w:rPr>
          <w:rFonts w:ascii="Times New Roman" w:hAnsi="Times New Roman" w:cs="Times New Roman"/>
          <w:sz w:val="32"/>
          <w:szCs w:val="32"/>
        </w:rPr>
        <w:t>»</w:t>
      </w:r>
    </w:p>
    <w:p w:rsidR="007C41E4" w:rsidRPr="00C26BDE" w:rsidRDefault="00AD3527" w:rsidP="007C41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8– 2019</w:t>
      </w:r>
      <w:r w:rsidR="007C41E4" w:rsidRPr="00C26BDE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7C41E4" w:rsidRDefault="007C41E4" w:rsidP="007C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1E4" w:rsidRDefault="007C41E4" w:rsidP="007C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1E4" w:rsidRDefault="007C41E4" w:rsidP="007C41E4">
      <w:pPr>
        <w:rPr>
          <w:rFonts w:ascii="Times New Roman" w:hAnsi="Times New Roman" w:cs="Times New Roman"/>
          <w:sz w:val="24"/>
          <w:szCs w:val="24"/>
        </w:rPr>
      </w:pPr>
    </w:p>
    <w:p w:rsidR="007C41E4" w:rsidRDefault="007C41E4" w:rsidP="007C41E4">
      <w:pPr>
        <w:rPr>
          <w:rFonts w:ascii="Times New Roman" w:hAnsi="Times New Roman" w:cs="Times New Roman"/>
          <w:sz w:val="24"/>
          <w:szCs w:val="24"/>
        </w:rPr>
      </w:pPr>
    </w:p>
    <w:p w:rsidR="007C41E4" w:rsidRPr="00FC7702" w:rsidRDefault="007C41E4" w:rsidP="007C4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01" w:type="dxa"/>
        <w:tblLayout w:type="fixed"/>
        <w:tblLook w:val="04A0" w:firstRow="1" w:lastRow="0" w:firstColumn="1" w:lastColumn="0" w:noHBand="0" w:noVBand="1"/>
      </w:tblPr>
      <w:tblGrid>
        <w:gridCol w:w="2663"/>
        <w:gridCol w:w="2123"/>
        <w:gridCol w:w="2126"/>
        <w:gridCol w:w="1985"/>
        <w:gridCol w:w="2126"/>
        <w:gridCol w:w="1998"/>
        <w:gridCol w:w="1780"/>
      </w:tblGrid>
      <w:tr w:rsidR="007C41E4" w:rsidRPr="00C26BDE" w:rsidTr="00263EAC">
        <w:trPr>
          <w:trHeight w:val="729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123" w:type="dxa"/>
          </w:tcPr>
          <w:p w:rsidR="0021355A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1D07">
              <w:rPr>
                <w:rFonts w:ascii="Times New Roman" w:hAnsi="Times New Roman" w:cs="Times New Roman"/>
                <w:sz w:val="28"/>
                <w:szCs w:val="28"/>
              </w:rPr>
              <w:t>одгот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59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55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7C41E4" w:rsidRPr="00C26BDE" w:rsidRDefault="0079590D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2126" w:type="dxa"/>
          </w:tcPr>
          <w:p w:rsidR="007C41E4" w:rsidRPr="00C26BDE" w:rsidRDefault="0021355A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7C41E4" w:rsidRPr="00C26BDE" w:rsidRDefault="0021355A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5" w:type="dxa"/>
          </w:tcPr>
          <w:p w:rsidR="007C41E4" w:rsidRPr="00C26BDE" w:rsidRDefault="0021355A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2126" w:type="dxa"/>
          </w:tcPr>
          <w:p w:rsidR="007C41E4" w:rsidRPr="00C26BDE" w:rsidRDefault="0021355A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</w:p>
        </w:tc>
        <w:tc>
          <w:tcPr>
            <w:tcW w:w="1998" w:type="dxa"/>
          </w:tcPr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ясельная</w:t>
            </w:r>
            <w:r w:rsidR="0021355A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7C41E4" w:rsidRPr="00C26BDE" w:rsidRDefault="0021355A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80" w:type="dxa"/>
          </w:tcPr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я</w:t>
            </w:r>
            <w:r w:rsidR="0021355A">
              <w:rPr>
                <w:rFonts w:ascii="Times New Roman" w:hAnsi="Times New Roman" w:cs="Times New Roman"/>
                <w:sz w:val="28"/>
                <w:szCs w:val="28"/>
              </w:rPr>
              <w:t>сельная группа</w:t>
            </w:r>
          </w:p>
          <w:p w:rsidR="007C41E4" w:rsidRPr="00C26BDE" w:rsidRDefault="0021355A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- 2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C41E4" w:rsidRPr="00C26BDE" w:rsidTr="00263EAC">
        <w:trPr>
          <w:trHeight w:val="713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начала образовательной деятельности</w:t>
            </w:r>
          </w:p>
        </w:tc>
        <w:tc>
          <w:tcPr>
            <w:tcW w:w="212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8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80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C41E4" w:rsidRPr="00C26BDE" w:rsidTr="00263EAC">
        <w:trPr>
          <w:trHeight w:val="475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каникул</w:t>
            </w:r>
          </w:p>
        </w:tc>
        <w:tc>
          <w:tcPr>
            <w:tcW w:w="2123" w:type="dxa"/>
          </w:tcPr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.12. 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 2019</w:t>
            </w:r>
          </w:p>
        </w:tc>
        <w:tc>
          <w:tcPr>
            <w:tcW w:w="2126" w:type="dxa"/>
          </w:tcPr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12. 2018-</w:t>
            </w:r>
          </w:p>
          <w:p w:rsidR="007C41E4" w:rsidRPr="00C26BDE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 2019</w:t>
            </w:r>
          </w:p>
        </w:tc>
        <w:tc>
          <w:tcPr>
            <w:tcW w:w="1985" w:type="dxa"/>
          </w:tcPr>
          <w:p w:rsidR="00401D07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8-</w:t>
            </w:r>
          </w:p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  <w:r w:rsidR="00401D07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126" w:type="dxa"/>
          </w:tcPr>
          <w:p w:rsidR="007C41E4" w:rsidRDefault="00401D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3EAC">
              <w:rPr>
                <w:rFonts w:ascii="Times New Roman" w:hAnsi="Times New Roman" w:cs="Times New Roman"/>
                <w:sz w:val="28"/>
                <w:szCs w:val="28"/>
              </w:rPr>
              <w:t xml:space="preserve">.12.2018- </w:t>
            </w:r>
          </w:p>
          <w:p w:rsidR="00401D07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1.2019 </w:t>
            </w:r>
          </w:p>
        </w:tc>
        <w:tc>
          <w:tcPr>
            <w:tcW w:w="1998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8- 08.01.</w:t>
            </w:r>
            <w:r w:rsidR="00401D0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80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 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 2019</w:t>
            </w:r>
          </w:p>
        </w:tc>
      </w:tr>
      <w:tr w:rsidR="007C41E4" w:rsidRPr="00C26BDE" w:rsidTr="00263EAC">
        <w:trPr>
          <w:trHeight w:val="729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окончания образовательной  деятельности</w:t>
            </w:r>
          </w:p>
        </w:tc>
        <w:tc>
          <w:tcPr>
            <w:tcW w:w="2123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мая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мая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7C41E4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мая2019</w:t>
            </w:r>
          </w:p>
          <w:p w:rsidR="00263EAC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EAC">
              <w:rPr>
                <w:rFonts w:ascii="Times New Roman" w:hAnsi="Times New Roman" w:cs="Times New Roman"/>
                <w:sz w:val="28"/>
                <w:szCs w:val="28"/>
              </w:rPr>
              <w:t>1мая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98" w:type="dxa"/>
          </w:tcPr>
          <w:p w:rsidR="007C41E4" w:rsidRPr="00C26BDE" w:rsidRDefault="00263EAC" w:rsidP="00C2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мая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80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мая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C41E4" w:rsidRPr="00C26BDE" w:rsidTr="00263EAC">
        <w:trPr>
          <w:trHeight w:val="491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12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1985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1998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1780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</w:tr>
      <w:tr w:rsidR="007C41E4" w:rsidRPr="00C26BDE" w:rsidTr="00263EAC">
        <w:trPr>
          <w:trHeight w:val="475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12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85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98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780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7C41E4" w:rsidRPr="00C26BDE" w:rsidTr="00263EAC">
        <w:trPr>
          <w:trHeight w:val="729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разовательной деятельности</w:t>
            </w:r>
          </w:p>
        </w:tc>
        <w:tc>
          <w:tcPr>
            <w:tcW w:w="212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5 – 30 минут</w:t>
            </w:r>
          </w:p>
        </w:tc>
        <w:tc>
          <w:tcPr>
            <w:tcW w:w="2126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85" w:type="dxa"/>
          </w:tcPr>
          <w:p w:rsidR="007C41E4" w:rsidRPr="00C26BDE" w:rsidRDefault="007C41E4" w:rsidP="00263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998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780" w:type="dxa"/>
          </w:tcPr>
          <w:p w:rsidR="007C41E4" w:rsidRPr="00C26BDE" w:rsidRDefault="00EA0B2A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263EA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7C41E4" w:rsidRPr="00C26BDE" w:rsidTr="00263EAC">
        <w:trPr>
          <w:trHeight w:val="729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а между периодами ОД</w:t>
            </w:r>
          </w:p>
        </w:tc>
        <w:tc>
          <w:tcPr>
            <w:tcW w:w="2123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2126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85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126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98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780" w:type="dxa"/>
          </w:tcPr>
          <w:p w:rsidR="007C41E4" w:rsidRPr="00C26BDE" w:rsidRDefault="00263EA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7C41E4" w:rsidRPr="00C26BDE" w:rsidTr="00263EAC">
        <w:trPr>
          <w:trHeight w:val="475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2123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а 0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126" w:type="dxa"/>
          </w:tcPr>
          <w:p w:rsidR="007C41E4" w:rsidRPr="00C26BDE" w:rsidRDefault="004D1090" w:rsidP="004D1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а 25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126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0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8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 4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780" w:type="dxa"/>
          </w:tcPr>
          <w:p w:rsidR="007C41E4" w:rsidRPr="00C26BDE" w:rsidRDefault="004D1090" w:rsidP="004D1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7C41E4" w:rsidRPr="00C26BDE" w:rsidTr="00263EAC">
        <w:trPr>
          <w:trHeight w:val="475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62297D"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й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ной образовательной нагрузки</w:t>
            </w:r>
          </w:p>
        </w:tc>
        <w:tc>
          <w:tcPr>
            <w:tcW w:w="2123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асов30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126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асов5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1985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минут</w:t>
            </w:r>
          </w:p>
        </w:tc>
        <w:tc>
          <w:tcPr>
            <w:tcW w:w="2126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55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8" w:type="dxa"/>
          </w:tcPr>
          <w:p w:rsidR="007C41E4" w:rsidRPr="00C26BDE" w:rsidRDefault="004D1090" w:rsidP="004D1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10 минут</w:t>
            </w:r>
          </w:p>
        </w:tc>
        <w:tc>
          <w:tcPr>
            <w:tcW w:w="1780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50минут</w:t>
            </w:r>
          </w:p>
        </w:tc>
      </w:tr>
      <w:tr w:rsidR="007C41E4" w:rsidRPr="00C26BDE" w:rsidTr="00263EAC">
        <w:trPr>
          <w:trHeight w:val="1457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ведения мониторинга</w:t>
            </w:r>
          </w:p>
        </w:tc>
        <w:tc>
          <w:tcPr>
            <w:tcW w:w="2123" w:type="dxa"/>
          </w:tcPr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 сентября 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4D1090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 январ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 24 ма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сентября 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 январ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 24 ма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 сентября 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6F45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 12 я</w:t>
            </w:r>
            <w:r w:rsidR="00961C3C">
              <w:rPr>
                <w:rFonts w:ascii="Times New Roman" w:hAnsi="Times New Roman" w:cs="Times New Roman"/>
                <w:sz w:val="28"/>
                <w:szCs w:val="28"/>
              </w:rPr>
              <w:t>нвар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4 ма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 сентября 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6F4507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 января 201</w:t>
            </w:r>
            <w:r w:rsidR="00961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96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 24 ма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8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 12 январ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6F4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ма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80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7</w:t>
            </w:r>
            <w:r w:rsidR="006F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сен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январ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24мая 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C41E4" w:rsidRPr="00C26BDE" w:rsidTr="00263EAC">
        <w:trPr>
          <w:trHeight w:val="491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2123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9 – 31.08.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6.2019 </w:t>
            </w:r>
            <w:r w:rsidR="006F4507">
              <w:rPr>
                <w:rFonts w:ascii="Times New Roman" w:hAnsi="Times New Roman" w:cs="Times New Roman"/>
                <w:sz w:val="28"/>
                <w:szCs w:val="28"/>
              </w:rPr>
              <w:t>– 31.08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9 – 31.08.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98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9 – 31.08.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80" w:type="dxa"/>
          </w:tcPr>
          <w:p w:rsidR="007C41E4" w:rsidRPr="00C26BDE" w:rsidRDefault="00961C3C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9 – 31.08.2019</w:t>
            </w:r>
            <w:r w:rsidR="007C41E4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C41E4" w:rsidRPr="00C26BDE" w:rsidTr="007C41E4">
        <w:trPr>
          <w:trHeight w:val="966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в летний период</w:t>
            </w:r>
          </w:p>
        </w:tc>
        <w:tc>
          <w:tcPr>
            <w:tcW w:w="12138" w:type="dxa"/>
            <w:gridSpan w:val="6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орядок комплектования и сроки функционирования МБДОУ определяются распоряжением Учредителя. Образовательная деятельность в летний период не проводится.</w:t>
            </w:r>
          </w:p>
        </w:tc>
      </w:tr>
      <w:tr w:rsidR="007C41E4" w:rsidRPr="00C26BDE" w:rsidTr="007C41E4">
        <w:trPr>
          <w:trHeight w:val="238"/>
        </w:trPr>
        <w:tc>
          <w:tcPr>
            <w:tcW w:w="2663" w:type="dxa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 групп учреждения</w:t>
            </w:r>
          </w:p>
        </w:tc>
        <w:tc>
          <w:tcPr>
            <w:tcW w:w="12138" w:type="dxa"/>
            <w:gridSpan w:val="6"/>
          </w:tcPr>
          <w:p w:rsidR="007C41E4" w:rsidRPr="00C26BDE" w:rsidRDefault="007C41E4" w:rsidP="007C4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 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 до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17.30</w:t>
            </w:r>
          </w:p>
        </w:tc>
      </w:tr>
    </w:tbl>
    <w:p w:rsidR="007C41E4" w:rsidRDefault="007C41E4" w:rsidP="007E225D">
      <w:pPr>
        <w:spacing w:after="0"/>
        <w:rPr>
          <w:rFonts w:ascii="Times New Roman" w:hAnsi="Times New Roman" w:cs="Times New Roman"/>
        </w:rPr>
      </w:pPr>
    </w:p>
    <w:p w:rsidR="00734E0D" w:rsidRDefault="00734E0D" w:rsidP="007E225D">
      <w:pPr>
        <w:spacing w:after="0"/>
        <w:rPr>
          <w:rFonts w:ascii="Times New Roman" w:hAnsi="Times New Roman" w:cs="Times New Roman"/>
        </w:rPr>
      </w:pPr>
    </w:p>
    <w:p w:rsidR="00734E0D" w:rsidRDefault="00734E0D" w:rsidP="007E225D">
      <w:pPr>
        <w:spacing w:after="0"/>
        <w:rPr>
          <w:rFonts w:ascii="Times New Roman" w:hAnsi="Times New Roman" w:cs="Times New Roman"/>
        </w:rPr>
      </w:pPr>
    </w:p>
    <w:p w:rsidR="00734E0D" w:rsidRDefault="00734E0D" w:rsidP="007E225D">
      <w:pPr>
        <w:spacing w:after="0"/>
        <w:rPr>
          <w:rFonts w:ascii="Times New Roman" w:hAnsi="Times New Roman" w:cs="Times New Roman"/>
        </w:rPr>
      </w:pPr>
    </w:p>
    <w:p w:rsidR="00734E0D" w:rsidRDefault="00734E0D" w:rsidP="007E225D">
      <w:pPr>
        <w:spacing w:after="0"/>
        <w:rPr>
          <w:rFonts w:ascii="Times New Roman" w:hAnsi="Times New Roman" w:cs="Times New Roman"/>
        </w:rPr>
      </w:pPr>
    </w:p>
    <w:p w:rsidR="00734E0D" w:rsidRDefault="00734E0D" w:rsidP="007E225D">
      <w:pPr>
        <w:spacing w:after="0"/>
        <w:rPr>
          <w:rFonts w:ascii="Times New Roman" w:hAnsi="Times New Roman" w:cs="Times New Roman"/>
        </w:rPr>
      </w:pPr>
    </w:p>
    <w:p w:rsidR="00734E0D" w:rsidRDefault="00734E0D" w:rsidP="007E225D">
      <w:pPr>
        <w:spacing w:after="0"/>
        <w:rPr>
          <w:rFonts w:ascii="Times New Roman" w:hAnsi="Times New Roman" w:cs="Times New Roman"/>
        </w:rPr>
      </w:pPr>
    </w:p>
    <w:p w:rsidR="00734E0D" w:rsidRDefault="00734E0D" w:rsidP="007E225D">
      <w:pPr>
        <w:spacing w:after="0"/>
        <w:rPr>
          <w:rFonts w:ascii="Times New Roman" w:hAnsi="Times New Roman" w:cs="Times New Roman"/>
        </w:rPr>
      </w:pPr>
    </w:p>
    <w:p w:rsidR="00F50BDE" w:rsidRDefault="00F50BDE" w:rsidP="007E225D">
      <w:pPr>
        <w:spacing w:after="0"/>
        <w:rPr>
          <w:rFonts w:ascii="Times New Roman" w:hAnsi="Times New Roman" w:cs="Times New Roman"/>
        </w:rPr>
      </w:pPr>
    </w:p>
    <w:p w:rsidR="00F50BDE" w:rsidRDefault="00F50BDE" w:rsidP="007E225D">
      <w:pPr>
        <w:spacing w:after="0"/>
        <w:rPr>
          <w:rFonts w:ascii="Times New Roman" w:hAnsi="Times New Roman" w:cs="Times New Roman"/>
        </w:rPr>
      </w:pPr>
    </w:p>
    <w:p w:rsidR="00F50BDE" w:rsidRDefault="00F50BDE" w:rsidP="007E225D">
      <w:pPr>
        <w:spacing w:after="0"/>
        <w:rPr>
          <w:rFonts w:ascii="Times New Roman" w:hAnsi="Times New Roman" w:cs="Times New Roman"/>
        </w:rPr>
      </w:pPr>
    </w:p>
    <w:p w:rsidR="00F50BDE" w:rsidRDefault="00F50BDE" w:rsidP="007E225D">
      <w:pPr>
        <w:spacing w:after="0"/>
        <w:rPr>
          <w:rFonts w:ascii="Times New Roman" w:hAnsi="Times New Roman" w:cs="Times New Roman"/>
        </w:rPr>
      </w:pPr>
    </w:p>
    <w:p w:rsidR="00F50BDE" w:rsidRDefault="00F50BDE" w:rsidP="007E225D">
      <w:pPr>
        <w:spacing w:after="0"/>
        <w:rPr>
          <w:rFonts w:ascii="Times New Roman" w:hAnsi="Times New Roman" w:cs="Times New Roman"/>
        </w:rPr>
      </w:pPr>
    </w:p>
    <w:p w:rsidR="00F50BDE" w:rsidRDefault="00F50BDE" w:rsidP="007E225D">
      <w:pPr>
        <w:spacing w:after="0"/>
        <w:rPr>
          <w:rFonts w:ascii="Times New Roman" w:hAnsi="Times New Roman" w:cs="Times New Roman"/>
        </w:rPr>
      </w:pPr>
    </w:p>
    <w:p w:rsidR="00F50BDE" w:rsidRDefault="00F50BDE" w:rsidP="007E225D">
      <w:pPr>
        <w:spacing w:after="0"/>
        <w:rPr>
          <w:rFonts w:ascii="Times New Roman" w:hAnsi="Times New Roman" w:cs="Times New Roman"/>
        </w:rPr>
      </w:pPr>
    </w:p>
    <w:p w:rsidR="00F50BDE" w:rsidRDefault="00F50BDE" w:rsidP="007E225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F50BDE" w:rsidSect="007E404B">
      <w:pgSz w:w="16838" w:h="11906" w:orient="landscape"/>
      <w:pgMar w:top="993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2846"/>
    <w:multiLevelType w:val="hybridMultilevel"/>
    <w:tmpl w:val="709C6E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2027D3"/>
    <w:multiLevelType w:val="hybridMultilevel"/>
    <w:tmpl w:val="DC54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EE"/>
    <w:rsid w:val="00075DB5"/>
    <w:rsid w:val="000770D9"/>
    <w:rsid w:val="000D0030"/>
    <w:rsid w:val="000E3A34"/>
    <w:rsid w:val="00162419"/>
    <w:rsid w:val="00173B76"/>
    <w:rsid w:val="0021355A"/>
    <w:rsid w:val="00217151"/>
    <w:rsid w:val="00263EAC"/>
    <w:rsid w:val="002974F6"/>
    <w:rsid w:val="002A003D"/>
    <w:rsid w:val="003B0FEE"/>
    <w:rsid w:val="00401D07"/>
    <w:rsid w:val="0041690C"/>
    <w:rsid w:val="00453901"/>
    <w:rsid w:val="004A785A"/>
    <w:rsid w:val="004D1090"/>
    <w:rsid w:val="0052472E"/>
    <w:rsid w:val="00546AC5"/>
    <w:rsid w:val="0062282B"/>
    <w:rsid w:val="0062297D"/>
    <w:rsid w:val="006531B3"/>
    <w:rsid w:val="006867DE"/>
    <w:rsid w:val="006F4507"/>
    <w:rsid w:val="00734E0D"/>
    <w:rsid w:val="0079590D"/>
    <w:rsid w:val="007C41E4"/>
    <w:rsid w:val="007E225D"/>
    <w:rsid w:val="007E404B"/>
    <w:rsid w:val="0084097F"/>
    <w:rsid w:val="00924625"/>
    <w:rsid w:val="00961C3C"/>
    <w:rsid w:val="009C0B05"/>
    <w:rsid w:val="009C224D"/>
    <w:rsid w:val="00AC7424"/>
    <w:rsid w:val="00AD3527"/>
    <w:rsid w:val="00AE7386"/>
    <w:rsid w:val="00B53BD3"/>
    <w:rsid w:val="00C2035D"/>
    <w:rsid w:val="00C22155"/>
    <w:rsid w:val="00C54183"/>
    <w:rsid w:val="00C56543"/>
    <w:rsid w:val="00CE3B54"/>
    <w:rsid w:val="00D11258"/>
    <w:rsid w:val="00DE73FD"/>
    <w:rsid w:val="00DF5FE8"/>
    <w:rsid w:val="00E11471"/>
    <w:rsid w:val="00EA0B2A"/>
    <w:rsid w:val="00F03421"/>
    <w:rsid w:val="00F06CB0"/>
    <w:rsid w:val="00F1089A"/>
    <w:rsid w:val="00F50BDE"/>
    <w:rsid w:val="00F810B8"/>
    <w:rsid w:val="00F90A17"/>
    <w:rsid w:val="00FC26F0"/>
    <w:rsid w:val="00FC4AEC"/>
    <w:rsid w:val="00FD451F"/>
    <w:rsid w:val="00FD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22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2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E4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0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22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2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E4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0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515B-E0CF-402F-B390-7374ED8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териальный отдел</cp:lastModifiedBy>
  <cp:revision>18</cp:revision>
  <cp:lastPrinted>2018-07-31T06:39:00Z</cp:lastPrinted>
  <dcterms:created xsi:type="dcterms:W3CDTF">2016-09-15T11:11:00Z</dcterms:created>
  <dcterms:modified xsi:type="dcterms:W3CDTF">2018-07-31T06:41:00Z</dcterms:modified>
</cp:coreProperties>
</file>